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B2937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B2937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B2937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B2937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B2937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B2937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1A757937" w:rsidR="008D4B40" w:rsidRPr="00E26434" w:rsidRDefault="00253DB9" w:rsidP="009B2937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574687">
        <w:rPr>
          <w:rFonts w:eastAsia="Times New Roman"/>
          <w:lang w:eastAsia="ru-RU"/>
        </w:rPr>
        <w:t>2</w:t>
      </w:r>
      <w:r w:rsidR="00622839">
        <w:rPr>
          <w:rFonts w:eastAsia="Times New Roman"/>
          <w:lang w:eastAsia="ru-RU"/>
        </w:rPr>
        <w:t>7</w:t>
      </w:r>
      <w:r w:rsidR="00882752">
        <w:rPr>
          <w:rFonts w:eastAsia="Times New Roman"/>
          <w:lang w:eastAsia="ru-RU"/>
        </w:rPr>
        <w:t>.08</w:t>
      </w:r>
      <w:r w:rsidR="00EB64B0">
        <w:rPr>
          <w:rFonts w:eastAsia="Times New Roman"/>
          <w:lang w:eastAsia="ru-RU"/>
        </w:rPr>
        <w:t>.202</w:t>
      </w:r>
      <w:r w:rsidR="0088275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DB3AA5">
        <w:rPr>
          <w:rFonts w:eastAsia="Times New Roman"/>
          <w:lang w:eastAsia="ru-RU"/>
        </w:rPr>
        <w:t>7</w:t>
      </w:r>
      <w:r w:rsidR="00622839">
        <w:rPr>
          <w:rFonts w:eastAsia="Times New Roman"/>
          <w:lang w:eastAsia="ru-RU"/>
        </w:rPr>
        <w:t>69</w:t>
      </w:r>
    </w:p>
    <w:p w14:paraId="15534597" w14:textId="77777777" w:rsidR="006A1033" w:rsidRDefault="006A1033" w:rsidP="00454D4B">
      <w:pPr>
        <w:ind w:firstLine="0"/>
        <w:jc w:val="center"/>
        <w:rPr>
          <w:b/>
          <w:bCs/>
        </w:rPr>
      </w:pPr>
    </w:p>
    <w:p w14:paraId="7F3BDFC5" w14:textId="77777777" w:rsidR="00725769" w:rsidRPr="00725769" w:rsidRDefault="00725769" w:rsidP="00725769">
      <w:pPr>
        <w:ind w:firstLine="0"/>
        <w:jc w:val="center"/>
        <w:rPr>
          <w:b/>
          <w:bCs/>
        </w:rPr>
      </w:pPr>
      <w:r w:rsidRPr="00725769">
        <w:rPr>
          <w:b/>
          <w:bCs/>
        </w:rPr>
        <w:t>О признании многоквартирного жилого дома, расположенного по адресу: Нижегородская область, г. Балахна, пер. Молодежный, д. 4, аварийным и подлежащим сносу</w:t>
      </w:r>
    </w:p>
    <w:p w14:paraId="7641E0E5" w14:textId="77777777" w:rsidR="00265255" w:rsidRPr="00725769" w:rsidRDefault="00265255" w:rsidP="00725769">
      <w:pPr>
        <w:ind w:firstLine="0"/>
        <w:jc w:val="center"/>
        <w:rPr>
          <w:b/>
          <w:bCs/>
        </w:rPr>
      </w:pPr>
    </w:p>
    <w:p w14:paraId="3B573738" w14:textId="19BCD555" w:rsidR="00725769" w:rsidRPr="00725769" w:rsidRDefault="00725769" w:rsidP="00725769">
      <w:pPr>
        <w:spacing w:line="360" w:lineRule="auto"/>
        <w:ind w:firstLine="567"/>
      </w:pPr>
      <w:r w:rsidRPr="00725769">
        <w:t xml:space="preserve">В соответствии с </w:t>
      </w:r>
      <w:r w:rsidRPr="007B07C6">
        <w:t>Жилищным кодексом Российской Федерации</w:t>
      </w:r>
      <w:r w:rsidRPr="00725769">
        <w:t xml:space="preserve"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7B07C6">
        <w:t>от 24.02.2021 № 220</w:t>
      </w:r>
      <w:r w:rsidRPr="00725769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7B07C6">
        <w:t>№ 746 от 28.04.2021</w:t>
      </w:r>
      <w:r w:rsidRPr="00725769">
        <w:t xml:space="preserve">, </w:t>
      </w:r>
      <w:r w:rsidRPr="007B07C6">
        <w:t>№ 1682 от 18.08.2022</w:t>
      </w:r>
      <w:r w:rsidRPr="00725769">
        <w:t xml:space="preserve">, </w:t>
      </w:r>
      <w:r w:rsidRPr="007B07C6">
        <w:t>№ 1901 от 21.09.2022</w:t>
      </w:r>
      <w:r w:rsidRPr="00725769">
        <w:t xml:space="preserve">, </w:t>
      </w:r>
      <w:r w:rsidRPr="007B07C6">
        <w:t>№ 2725 от 22.12.2022</w:t>
      </w:r>
      <w:r w:rsidRPr="00725769">
        <w:t xml:space="preserve">, </w:t>
      </w:r>
      <w:r w:rsidRPr="007B07C6">
        <w:t>№ 549 от 27.03.2023</w:t>
      </w:r>
      <w:r w:rsidRPr="00725769">
        <w:t xml:space="preserve">, </w:t>
      </w:r>
      <w:r w:rsidRPr="007B07C6">
        <w:t>№ 1454 от 15.08.2023</w:t>
      </w:r>
      <w:r w:rsidRPr="00725769">
        <w:t xml:space="preserve">, </w:t>
      </w:r>
      <w:r w:rsidRPr="007B07C6">
        <w:t>№ 1949 от 26.10.2023</w:t>
      </w:r>
      <w:r w:rsidRPr="00725769">
        <w:t xml:space="preserve">, </w:t>
      </w:r>
      <w:r w:rsidRPr="007B07C6">
        <w:t>№ 2287 от 07.12.2023</w:t>
      </w:r>
      <w:r w:rsidRPr="00725769">
        <w:t xml:space="preserve">, </w:t>
      </w:r>
      <w:r w:rsidRPr="007B07C6">
        <w:t>№ 86 от 22.01.2024</w:t>
      </w:r>
      <w:r w:rsidRPr="00725769">
        <w:t xml:space="preserve">, </w:t>
      </w:r>
      <w:r w:rsidRPr="007B07C6">
        <w:t>№ 291 от 16.02.2024</w:t>
      </w:r>
      <w:r w:rsidRPr="00725769">
        <w:t xml:space="preserve">, </w:t>
      </w:r>
      <w:r w:rsidRPr="007B07C6">
        <w:t>№ 798 от 24.04.2024</w:t>
      </w:r>
      <w:r w:rsidRPr="00725769">
        <w:t>,</w:t>
      </w:r>
      <w:r>
        <w:t xml:space="preserve"> </w:t>
      </w:r>
      <w:r w:rsidRPr="007B07C6">
        <w:t>№ 1075 от 03.06.2024</w:t>
      </w:r>
      <w:r w:rsidRPr="00725769">
        <w:t xml:space="preserve">, </w:t>
      </w:r>
      <w:r w:rsidRPr="007B07C6">
        <w:t>№ 1483 от 19.07.2024</w:t>
      </w:r>
      <w:r w:rsidRPr="00725769">
        <w:t xml:space="preserve">, </w:t>
      </w:r>
      <w:r w:rsidRPr="007B07C6">
        <w:t>№ 1718 от 21.08.2024</w:t>
      </w:r>
      <w:r w:rsidRPr="00725769">
        <w:t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r>
        <w:t xml:space="preserve"> </w:t>
      </w:r>
      <w:r w:rsidRPr="00725769">
        <w:t>№</w:t>
      </w:r>
      <w:r>
        <w:t xml:space="preserve"> </w:t>
      </w:r>
      <w:r w:rsidRPr="00725769">
        <w:t>34/24 от 21.08.2024,</w:t>
      </w:r>
      <w:r>
        <w:t xml:space="preserve"> </w:t>
      </w:r>
      <w:r w:rsidRPr="00725769">
        <w:t xml:space="preserve">Администрация Балахнинского муниципального округа Нижегородской области </w:t>
      </w:r>
      <w:r w:rsidRPr="00725769">
        <w:rPr>
          <w:b/>
          <w:bCs/>
        </w:rPr>
        <w:t>п о с т а н о в л я е т:</w:t>
      </w:r>
      <w:r w:rsidRPr="00725769">
        <w:t xml:space="preserve"> </w:t>
      </w:r>
    </w:p>
    <w:p w14:paraId="1BEE28C7" w14:textId="77777777" w:rsidR="00725769" w:rsidRPr="00725769" w:rsidRDefault="00725769" w:rsidP="00725769">
      <w:pPr>
        <w:spacing w:line="360" w:lineRule="auto"/>
        <w:ind w:firstLine="567"/>
      </w:pPr>
      <w:r w:rsidRPr="00725769">
        <w:t>1. Признать многоквартирный жилой дом, расположенный по адресу: Нижегородская область, г. Балахна, пер. Молодежный, д. 4, аварийным и подлежащим сносу.</w:t>
      </w:r>
    </w:p>
    <w:p w14:paraId="665E0804" w14:textId="6B3E9F4B" w:rsidR="00725769" w:rsidRPr="00725769" w:rsidRDefault="00725769" w:rsidP="00725769">
      <w:pPr>
        <w:spacing w:line="360" w:lineRule="auto"/>
        <w:ind w:firstLine="567"/>
      </w:pPr>
      <w:r w:rsidRPr="00725769">
        <w:t>2.</w:t>
      </w:r>
      <w:r>
        <w:t xml:space="preserve"> </w:t>
      </w:r>
      <w:r w:rsidRPr="00725769">
        <w:t>Установить срок расселения граждан, зарегистрированных в аварийном доме, указанном в п.1 настоящего постановления до 01 января</w:t>
      </w:r>
      <w:r>
        <w:t xml:space="preserve"> </w:t>
      </w:r>
      <w:r w:rsidRPr="00725769">
        <w:t>2034 года.</w:t>
      </w:r>
    </w:p>
    <w:p w14:paraId="4066718C" w14:textId="1CA1EC4A" w:rsidR="00725769" w:rsidRPr="00725769" w:rsidRDefault="00725769" w:rsidP="00725769">
      <w:pPr>
        <w:spacing w:line="360" w:lineRule="auto"/>
        <w:ind w:firstLine="567"/>
      </w:pPr>
      <w:r w:rsidRPr="00725769">
        <w:t>3.</w:t>
      </w:r>
      <w:r>
        <w:t xml:space="preserve"> </w:t>
      </w:r>
      <w:r w:rsidRPr="00725769">
        <w:t>Установить срок сноса аварийного дома, указанного в п. 1 настоящего постановления, до 31 декабря 2034 года.</w:t>
      </w:r>
      <w:r>
        <w:t xml:space="preserve"> </w:t>
      </w:r>
    </w:p>
    <w:p w14:paraId="351ED782" w14:textId="2786DCC1" w:rsidR="00725769" w:rsidRPr="00725769" w:rsidRDefault="00725769" w:rsidP="00725769">
      <w:pPr>
        <w:spacing w:line="360" w:lineRule="auto"/>
        <w:ind w:firstLine="567"/>
      </w:pPr>
      <w:r w:rsidRPr="00725769">
        <w:lastRenderedPageBreak/>
        <w:t>4. Отделу организационно-протокольной работы Администрации Балахнинского муниципального округа обеспечить официальное опубликование настоящего постановления в газете «Рабочая Балахна»</w:t>
      </w:r>
      <w:r>
        <w:t xml:space="preserve"> </w:t>
      </w:r>
      <w:r w:rsidRPr="00725769">
        <w:t>и размещение на официальном интернет-сайте Балахнинского муниципального округа Нижегородской области.</w:t>
      </w:r>
    </w:p>
    <w:p w14:paraId="7B3E7349" w14:textId="77777777" w:rsidR="00725769" w:rsidRPr="00725769" w:rsidRDefault="00725769" w:rsidP="00725769">
      <w:pPr>
        <w:spacing w:line="360" w:lineRule="auto"/>
        <w:ind w:firstLine="567"/>
      </w:pPr>
      <w:r w:rsidRPr="00725769">
        <w:t>5. Настоящее постановление вступает в силу после его официального опубликования.</w:t>
      </w:r>
    </w:p>
    <w:p w14:paraId="25D9A84A" w14:textId="01822A6D" w:rsidR="00725769" w:rsidRPr="00725769" w:rsidRDefault="00725769" w:rsidP="00725769">
      <w:pPr>
        <w:spacing w:line="360" w:lineRule="auto"/>
        <w:ind w:firstLine="567"/>
      </w:pPr>
      <w:r w:rsidRPr="00725769">
        <w:t>6.</w:t>
      </w:r>
      <w:r>
        <w:t xml:space="preserve"> </w:t>
      </w:r>
      <w:r w:rsidRPr="00725769">
        <w:t>Контроль за исполнением настоящего постановления возложить на первого заместителя главы Администрации (Фирер И.И.).</w:t>
      </w:r>
    </w:p>
    <w:p w14:paraId="2A19E099" w14:textId="77777777" w:rsidR="00725769" w:rsidRPr="00725769" w:rsidRDefault="00725769" w:rsidP="00725769">
      <w:pPr>
        <w:spacing w:line="360" w:lineRule="auto"/>
        <w:ind w:firstLine="0"/>
      </w:pPr>
    </w:p>
    <w:p w14:paraId="3DCA0C86" w14:textId="77777777" w:rsidR="00725769" w:rsidRPr="00725769" w:rsidRDefault="00725769" w:rsidP="00725769">
      <w:pPr>
        <w:ind w:firstLine="0"/>
      </w:pPr>
    </w:p>
    <w:p w14:paraId="0B4F3A56" w14:textId="7D989122" w:rsidR="00725769" w:rsidRPr="00725769" w:rsidRDefault="00725769" w:rsidP="00725769">
      <w:pPr>
        <w:ind w:firstLine="0"/>
      </w:pPr>
      <w:r w:rsidRPr="00725769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5769">
        <w:t>А.В. Дранишников</w:t>
      </w:r>
      <w:bookmarkEnd w:id="0"/>
    </w:p>
    <w:sectPr w:rsidR="00725769" w:rsidRPr="00725769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F826C" w14:textId="77777777" w:rsidR="00B657DF" w:rsidRDefault="00B657DF" w:rsidP="007F0268">
      <w:r>
        <w:separator/>
      </w:r>
    </w:p>
  </w:endnote>
  <w:endnote w:type="continuationSeparator" w:id="0">
    <w:p w14:paraId="0C4E44F1" w14:textId="77777777" w:rsidR="00B657DF" w:rsidRDefault="00B657D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DF71F" w14:textId="77777777" w:rsidR="00B657DF" w:rsidRDefault="00B657DF" w:rsidP="007F0268">
      <w:r>
        <w:separator/>
      </w:r>
    </w:p>
  </w:footnote>
  <w:footnote w:type="continuationSeparator" w:id="0">
    <w:p w14:paraId="521D67C0" w14:textId="77777777" w:rsidR="00B657DF" w:rsidRDefault="00B657D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1CA59F0"/>
    <w:multiLevelType w:val="hybridMultilevel"/>
    <w:tmpl w:val="4984E3BC"/>
    <w:lvl w:ilvl="0" w:tplc="E0001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1FE474B"/>
    <w:multiLevelType w:val="hybridMultilevel"/>
    <w:tmpl w:val="EB409174"/>
    <w:lvl w:ilvl="0" w:tplc="07464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C99098E"/>
    <w:multiLevelType w:val="hybridMultilevel"/>
    <w:tmpl w:val="D9A88136"/>
    <w:lvl w:ilvl="0" w:tplc="F626C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E37B6D"/>
    <w:multiLevelType w:val="hybridMultilevel"/>
    <w:tmpl w:val="8CEA793A"/>
    <w:lvl w:ilvl="0" w:tplc="692C449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7297F83"/>
    <w:multiLevelType w:val="hybridMultilevel"/>
    <w:tmpl w:val="99B06EA2"/>
    <w:lvl w:ilvl="0" w:tplc="3E244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8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9"/>
  </w:num>
  <w:num w:numId="15">
    <w:abstractNumId w:val="15"/>
  </w:num>
  <w:num w:numId="16">
    <w:abstractNumId w:val="11"/>
  </w:num>
  <w:num w:numId="17">
    <w:abstractNumId w:val="5"/>
  </w:num>
  <w:num w:numId="18">
    <w:abstractNumId w:val="14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C69"/>
    <w:rsid w:val="00002DBC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6B78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3FD0"/>
    <w:rsid w:val="00024068"/>
    <w:rsid w:val="00024EF1"/>
    <w:rsid w:val="00024F33"/>
    <w:rsid w:val="00026E67"/>
    <w:rsid w:val="00027F13"/>
    <w:rsid w:val="00027F69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697"/>
    <w:rsid w:val="00041848"/>
    <w:rsid w:val="000444B5"/>
    <w:rsid w:val="00045CF8"/>
    <w:rsid w:val="00046537"/>
    <w:rsid w:val="00046584"/>
    <w:rsid w:val="00047E27"/>
    <w:rsid w:val="000501DC"/>
    <w:rsid w:val="000506FF"/>
    <w:rsid w:val="0005123E"/>
    <w:rsid w:val="000532D5"/>
    <w:rsid w:val="000543C1"/>
    <w:rsid w:val="00054B0F"/>
    <w:rsid w:val="00055C45"/>
    <w:rsid w:val="00055CE3"/>
    <w:rsid w:val="00056305"/>
    <w:rsid w:val="00056601"/>
    <w:rsid w:val="00057A68"/>
    <w:rsid w:val="00057C2F"/>
    <w:rsid w:val="0006092B"/>
    <w:rsid w:val="00061BE9"/>
    <w:rsid w:val="00063BAA"/>
    <w:rsid w:val="00064787"/>
    <w:rsid w:val="000664AA"/>
    <w:rsid w:val="0006726E"/>
    <w:rsid w:val="000674C8"/>
    <w:rsid w:val="000679CF"/>
    <w:rsid w:val="00071956"/>
    <w:rsid w:val="00071B34"/>
    <w:rsid w:val="00074C54"/>
    <w:rsid w:val="00074CBE"/>
    <w:rsid w:val="0007526C"/>
    <w:rsid w:val="000765E0"/>
    <w:rsid w:val="00076AAD"/>
    <w:rsid w:val="00076E74"/>
    <w:rsid w:val="000777AC"/>
    <w:rsid w:val="000804A4"/>
    <w:rsid w:val="00081481"/>
    <w:rsid w:val="00081C9C"/>
    <w:rsid w:val="000832C3"/>
    <w:rsid w:val="0008342B"/>
    <w:rsid w:val="00083732"/>
    <w:rsid w:val="000855EB"/>
    <w:rsid w:val="00085770"/>
    <w:rsid w:val="000858ED"/>
    <w:rsid w:val="0008630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33F0"/>
    <w:rsid w:val="00094840"/>
    <w:rsid w:val="000950CE"/>
    <w:rsid w:val="000974F3"/>
    <w:rsid w:val="00097E77"/>
    <w:rsid w:val="000A1F59"/>
    <w:rsid w:val="000A44C3"/>
    <w:rsid w:val="000A48A3"/>
    <w:rsid w:val="000A48DA"/>
    <w:rsid w:val="000A4FBE"/>
    <w:rsid w:val="000A5173"/>
    <w:rsid w:val="000A5C6E"/>
    <w:rsid w:val="000A6271"/>
    <w:rsid w:val="000B05D7"/>
    <w:rsid w:val="000B095F"/>
    <w:rsid w:val="000B6FDE"/>
    <w:rsid w:val="000B71FC"/>
    <w:rsid w:val="000B7F92"/>
    <w:rsid w:val="000C1446"/>
    <w:rsid w:val="000C230D"/>
    <w:rsid w:val="000C292F"/>
    <w:rsid w:val="000C48C6"/>
    <w:rsid w:val="000C6FE1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099D"/>
    <w:rsid w:val="00101A70"/>
    <w:rsid w:val="001025B0"/>
    <w:rsid w:val="001054CE"/>
    <w:rsid w:val="00106560"/>
    <w:rsid w:val="00106C98"/>
    <w:rsid w:val="00107C74"/>
    <w:rsid w:val="00107C7E"/>
    <w:rsid w:val="0011003F"/>
    <w:rsid w:val="00111EE7"/>
    <w:rsid w:val="001132BA"/>
    <w:rsid w:val="00113522"/>
    <w:rsid w:val="001135F9"/>
    <w:rsid w:val="0011678F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5C54"/>
    <w:rsid w:val="001361EB"/>
    <w:rsid w:val="00136AA8"/>
    <w:rsid w:val="00136F57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3F1A"/>
    <w:rsid w:val="001440AA"/>
    <w:rsid w:val="001441D7"/>
    <w:rsid w:val="00145828"/>
    <w:rsid w:val="00146C73"/>
    <w:rsid w:val="00146FD0"/>
    <w:rsid w:val="00147178"/>
    <w:rsid w:val="00147191"/>
    <w:rsid w:val="00147A1A"/>
    <w:rsid w:val="00150A7C"/>
    <w:rsid w:val="00150C91"/>
    <w:rsid w:val="00151782"/>
    <w:rsid w:val="00151FF3"/>
    <w:rsid w:val="0015284D"/>
    <w:rsid w:val="00152965"/>
    <w:rsid w:val="00152BBC"/>
    <w:rsid w:val="0015362C"/>
    <w:rsid w:val="00154E00"/>
    <w:rsid w:val="00154EA3"/>
    <w:rsid w:val="00155399"/>
    <w:rsid w:val="0015585A"/>
    <w:rsid w:val="0015754D"/>
    <w:rsid w:val="00157E7D"/>
    <w:rsid w:val="00160CA5"/>
    <w:rsid w:val="00160F4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A7E"/>
    <w:rsid w:val="00196508"/>
    <w:rsid w:val="00196F4C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1D7"/>
    <w:rsid w:val="001B27EC"/>
    <w:rsid w:val="001B325E"/>
    <w:rsid w:val="001B414E"/>
    <w:rsid w:val="001B4594"/>
    <w:rsid w:val="001B4E34"/>
    <w:rsid w:val="001B58D9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EA4"/>
    <w:rsid w:val="001C5EDD"/>
    <w:rsid w:val="001C5FC8"/>
    <w:rsid w:val="001C678D"/>
    <w:rsid w:val="001C6DFF"/>
    <w:rsid w:val="001C782F"/>
    <w:rsid w:val="001D01A5"/>
    <w:rsid w:val="001D100A"/>
    <w:rsid w:val="001D1593"/>
    <w:rsid w:val="001D1D3C"/>
    <w:rsid w:val="001D2A72"/>
    <w:rsid w:val="001D38C8"/>
    <w:rsid w:val="001D637D"/>
    <w:rsid w:val="001D7A17"/>
    <w:rsid w:val="001E0E35"/>
    <w:rsid w:val="001E0F0A"/>
    <w:rsid w:val="001E130C"/>
    <w:rsid w:val="001E1F8F"/>
    <w:rsid w:val="001E2988"/>
    <w:rsid w:val="001E36BE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4F0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7157"/>
    <w:rsid w:val="00217B1D"/>
    <w:rsid w:val="0022006F"/>
    <w:rsid w:val="002205D7"/>
    <w:rsid w:val="0022080D"/>
    <w:rsid w:val="002216C3"/>
    <w:rsid w:val="00221BD2"/>
    <w:rsid w:val="00221D99"/>
    <w:rsid w:val="0022220A"/>
    <w:rsid w:val="0022284D"/>
    <w:rsid w:val="0022743A"/>
    <w:rsid w:val="002277F3"/>
    <w:rsid w:val="002279C4"/>
    <w:rsid w:val="00230769"/>
    <w:rsid w:val="0023135F"/>
    <w:rsid w:val="00231620"/>
    <w:rsid w:val="00231A8A"/>
    <w:rsid w:val="00231C5C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1F4"/>
    <w:rsid w:val="00240439"/>
    <w:rsid w:val="00241E51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0621"/>
    <w:rsid w:val="00253C95"/>
    <w:rsid w:val="00253DB9"/>
    <w:rsid w:val="0025401B"/>
    <w:rsid w:val="002546AB"/>
    <w:rsid w:val="00255B94"/>
    <w:rsid w:val="00255BC8"/>
    <w:rsid w:val="002568F7"/>
    <w:rsid w:val="002600C6"/>
    <w:rsid w:val="002606D9"/>
    <w:rsid w:val="00261C28"/>
    <w:rsid w:val="0026379E"/>
    <w:rsid w:val="0026388F"/>
    <w:rsid w:val="00263F6F"/>
    <w:rsid w:val="0026410B"/>
    <w:rsid w:val="0026421E"/>
    <w:rsid w:val="00264861"/>
    <w:rsid w:val="002649A1"/>
    <w:rsid w:val="00264E4D"/>
    <w:rsid w:val="00265255"/>
    <w:rsid w:val="00265CF8"/>
    <w:rsid w:val="00266762"/>
    <w:rsid w:val="00266D92"/>
    <w:rsid w:val="00267E26"/>
    <w:rsid w:val="0027093F"/>
    <w:rsid w:val="00271FC4"/>
    <w:rsid w:val="00273DBA"/>
    <w:rsid w:val="00275CFB"/>
    <w:rsid w:val="002774D8"/>
    <w:rsid w:val="00277AAB"/>
    <w:rsid w:val="002802EF"/>
    <w:rsid w:val="00280667"/>
    <w:rsid w:val="00280BEF"/>
    <w:rsid w:val="00281036"/>
    <w:rsid w:val="00281440"/>
    <w:rsid w:val="00281598"/>
    <w:rsid w:val="00282AE2"/>
    <w:rsid w:val="00283B88"/>
    <w:rsid w:val="00284FBA"/>
    <w:rsid w:val="0028509A"/>
    <w:rsid w:val="002913B4"/>
    <w:rsid w:val="0029216F"/>
    <w:rsid w:val="002922DD"/>
    <w:rsid w:val="00292C24"/>
    <w:rsid w:val="00292D44"/>
    <w:rsid w:val="00292DBE"/>
    <w:rsid w:val="00293B68"/>
    <w:rsid w:val="00293C12"/>
    <w:rsid w:val="00294327"/>
    <w:rsid w:val="00294D64"/>
    <w:rsid w:val="00294DC9"/>
    <w:rsid w:val="00296C42"/>
    <w:rsid w:val="0029751F"/>
    <w:rsid w:val="002A152F"/>
    <w:rsid w:val="002A54D4"/>
    <w:rsid w:val="002A639F"/>
    <w:rsid w:val="002A66BC"/>
    <w:rsid w:val="002A69E3"/>
    <w:rsid w:val="002A7270"/>
    <w:rsid w:val="002B1375"/>
    <w:rsid w:val="002B1C1B"/>
    <w:rsid w:val="002B3D2F"/>
    <w:rsid w:val="002B512C"/>
    <w:rsid w:val="002B6D4B"/>
    <w:rsid w:val="002B6E1C"/>
    <w:rsid w:val="002B6E4A"/>
    <w:rsid w:val="002B7225"/>
    <w:rsid w:val="002B7721"/>
    <w:rsid w:val="002B7CC3"/>
    <w:rsid w:val="002B7F2F"/>
    <w:rsid w:val="002C0C28"/>
    <w:rsid w:val="002C1026"/>
    <w:rsid w:val="002C1F17"/>
    <w:rsid w:val="002C27FD"/>
    <w:rsid w:val="002C3668"/>
    <w:rsid w:val="002C61DE"/>
    <w:rsid w:val="002C7E90"/>
    <w:rsid w:val="002D1194"/>
    <w:rsid w:val="002D18A6"/>
    <w:rsid w:val="002D1E38"/>
    <w:rsid w:val="002D31C2"/>
    <w:rsid w:val="002D3F84"/>
    <w:rsid w:val="002D4424"/>
    <w:rsid w:val="002D4824"/>
    <w:rsid w:val="002D661F"/>
    <w:rsid w:val="002D6644"/>
    <w:rsid w:val="002E01BD"/>
    <w:rsid w:val="002E077B"/>
    <w:rsid w:val="002E25B3"/>
    <w:rsid w:val="002E25B8"/>
    <w:rsid w:val="002E36A6"/>
    <w:rsid w:val="002E6623"/>
    <w:rsid w:val="002E68AD"/>
    <w:rsid w:val="002E7369"/>
    <w:rsid w:val="002E773D"/>
    <w:rsid w:val="002E7E8F"/>
    <w:rsid w:val="002F00A3"/>
    <w:rsid w:val="002F131A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3A76"/>
    <w:rsid w:val="00305CBA"/>
    <w:rsid w:val="00307128"/>
    <w:rsid w:val="00307902"/>
    <w:rsid w:val="00307F37"/>
    <w:rsid w:val="00310E3C"/>
    <w:rsid w:val="00312692"/>
    <w:rsid w:val="003139BA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3E5B"/>
    <w:rsid w:val="00336EAC"/>
    <w:rsid w:val="00336F89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3C94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77E45"/>
    <w:rsid w:val="003803CE"/>
    <w:rsid w:val="00380744"/>
    <w:rsid w:val="003808C6"/>
    <w:rsid w:val="00382D74"/>
    <w:rsid w:val="00383AA7"/>
    <w:rsid w:val="003842BE"/>
    <w:rsid w:val="003848C9"/>
    <w:rsid w:val="003866F7"/>
    <w:rsid w:val="00386CD3"/>
    <w:rsid w:val="003873E7"/>
    <w:rsid w:val="0039001C"/>
    <w:rsid w:val="0039032D"/>
    <w:rsid w:val="00391760"/>
    <w:rsid w:val="00391ED7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D48"/>
    <w:rsid w:val="003A0FB6"/>
    <w:rsid w:val="003A3A51"/>
    <w:rsid w:val="003A71A5"/>
    <w:rsid w:val="003A7CED"/>
    <w:rsid w:val="003B08E8"/>
    <w:rsid w:val="003B28E3"/>
    <w:rsid w:val="003B2962"/>
    <w:rsid w:val="003B4873"/>
    <w:rsid w:val="003B50BC"/>
    <w:rsid w:val="003B54D2"/>
    <w:rsid w:val="003B58FA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39BF"/>
    <w:rsid w:val="003D44E9"/>
    <w:rsid w:val="003D4B4F"/>
    <w:rsid w:val="003D579B"/>
    <w:rsid w:val="003D6093"/>
    <w:rsid w:val="003D669D"/>
    <w:rsid w:val="003E13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789"/>
    <w:rsid w:val="003F6A64"/>
    <w:rsid w:val="003F6CDC"/>
    <w:rsid w:val="00400ABC"/>
    <w:rsid w:val="00400CC8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0C2A"/>
    <w:rsid w:val="00411E98"/>
    <w:rsid w:val="004135A5"/>
    <w:rsid w:val="00413FB3"/>
    <w:rsid w:val="004144C9"/>
    <w:rsid w:val="00414EE6"/>
    <w:rsid w:val="004152AC"/>
    <w:rsid w:val="004154F3"/>
    <w:rsid w:val="00416B71"/>
    <w:rsid w:val="0041712B"/>
    <w:rsid w:val="004175C8"/>
    <w:rsid w:val="00420F0D"/>
    <w:rsid w:val="00423253"/>
    <w:rsid w:val="004233A6"/>
    <w:rsid w:val="00423709"/>
    <w:rsid w:val="00423C05"/>
    <w:rsid w:val="00423C9D"/>
    <w:rsid w:val="00423EF6"/>
    <w:rsid w:val="00425DCC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40A6"/>
    <w:rsid w:val="004452C8"/>
    <w:rsid w:val="00447723"/>
    <w:rsid w:val="00447C91"/>
    <w:rsid w:val="00450187"/>
    <w:rsid w:val="00450E5E"/>
    <w:rsid w:val="00451AEF"/>
    <w:rsid w:val="0045381C"/>
    <w:rsid w:val="00454739"/>
    <w:rsid w:val="0045476C"/>
    <w:rsid w:val="00454D4B"/>
    <w:rsid w:val="00456B06"/>
    <w:rsid w:val="00456DA8"/>
    <w:rsid w:val="00457EA4"/>
    <w:rsid w:val="00460B82"/>
    <w:rsid w:val="004618FC"/>
    <w:rsid w:val="00462846"/>
    <w:rsid w:val="00462CAA"/>
    <w:rsid w:val="004630CF"/>
    <w:rsid w:val="00463DEB"/>
    <w:rsid w:val="0046617C"/>
    <w:rsid w:val="004662A8"/>
    <w:rsid w:val="00466B2C"/>
    <w:rsid w:val="00470090"/>
    <w:rsid w:val="00470505"/>
    <w:rsid w:val="004706D8"/>
    <w:rsid w:val="00471366"/>
    <w:rsid w:val="00471D8D"/>
    <w:rsid w:val="00472432"/>
    <w:rsid w:val="00472EBD"/>
    <w:rsid w:val="0047480A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77BC9"/>
    <w:rsid w:val="00480634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3E0"/>
    <w:rsid w:val="0049245A"/>
    <w:rsid w:val="00492C61"/>
    <w:rsid w:val="004932BA"/>
    <w:rsid w:val="00493315"/>
    <w:rsid w:val="0049445F"/>
    <w:rsid w:val="004944BE"/>
    <w:rsid w:val="00494A51"/>
    <w:rsid w:val="00494A59"/>
    <w:rsid w:val="00494D20"/>
    <w:rsid w:val="00495CFF"/>
    <w:rsid w:val="00496410"/>
    <w:rsid w:val="00496537"/>
    <w:rsid w:val="00497CC3"/>
    <w:rsid w:val="004A04B8"/>
    <w:rsid w:val="004A06D5"/>
    <w:rsid w:val="004A0A19"/>
    <w:rsid w:val="004A2530"/>
    <w:rsid w:val="004A3D81"/>
    <w:rsid w:val="004A4747"/>
    <w:rsid w:val="004A527E"/>
    <w:rsid w:val="004A63DD"/>
    <w:rsid w:val="004A6EBB"/>
    <w:rsid w:val="004B0225"/>
    <w:rsid w:val="004B207C"/>
    <w:rsid w:val="004B272C"/>
    <w:rsid w:val="004B3062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526E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3"/>
    <w:rsid w:val="004F220F"/>
    <w:rsid w:val="004F282F"/>
    <w:rsid w:val="004F2912"/>
    <w:rsid w:val="004F33DC"/>
    <w:rsid w:val="004F3D35"/>
    <w:rsid w:val="004F5B47"/>
    <w:rsid w:val="004F6883"/>
    <w:rsid w:val="004F69CC"/>
    <w:rsid w:val="004F6F58"/>
    <w:rsid w:val="004F77E9"/>
    <w:rsid w:val="004F788F"/>
    <w:rsid w:val="005009C5"/>
    <w:rsid w:val="005009FE"/>
    <w:rsid w:val="00500A88"/>
    <w:rsid w:val="005019D3"/>
    <w:rsid w:val="00501B58"/>
    <w:rsid w:val="00502576"/>
    <w:rsid w:val="005025CA"/>
    <w:rsid w:val="00503439"/>
    <w:rsid w:val="00504EAF"/>
    <w:rsid w:val="005051B4"/>
    <w:rsid w:val="005056A3"/>
    <w:rsid w:val="00505C0B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1D69"/>
    <w:rsid w:val="00522C99"/>
    <w:rsid w:val="0052332A"/>
    <w:rsid w:val="00524034"/>
    <w:rsid w:val="0052408C"/>
    <w:rsid w:val="00524E0E"/>
    <w:rsid w:val="005260E6"/>
    <w:rsid w:val="0052620D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3C2"/>
    <w:rsid w:val="0053183D"/>
    <w:rsid w:val="005325EA"/>
    <w:rsid w:val="0053277B"/>
    <w:rsid w:val="00532F6C"/>
    <w:rsid w:val="0053464D"/>
    <w:rsid w:val="00534F06"/>
    <w:rsid w:val="00536372"/>
    <w:rsid w:val="005363EF"/>
    <w:rsid w:val="005378E7"/>
    <w:rsid w:val="0054044B"/>
    <w:rsid w:val="00540BD0"/>
    <w:rsid w:val="0054116C"/>
    <w:rsid w:val="00541280"/>
    <w:rsid w:val="005415D0"/>
    <w:rsid w:val="00542333"/>
    <w:rsid w:val="00542394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2D09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4687"/>
    <w:rsid w:val="00574ED8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2F23"/>
    <w:rsid w:val="00583B40"/>
    <w:rsid w:val="00584D60"/>
    <w:rsid w:val="00585321"/>
    <w:rsid w:val="005853C3"/>
    <w:rsid w:val="0058564A"/>
    <w:rsid w:val="00585783"/>
    <w:rsid w:val="00585A3E"/>
    <w:rsid w:val="00587551"/>
    <w:rsid w:val="00587EE8"/>
    <w:rsid w:val="0059005B"/>
    <w:rsid w:val="0059009E"/>
    <w:rsid w:val="0059060F"/>
    <w:rsid w:val="00590B8B"/>
    <w:rsid w:val="00592FD1"/>
    <w:rsid w:val="00597371"/>
    <w:rsid w:val="005A02CE"/>
    <w:rsid w:val="005A1616"/>
    <w:rsid w:val="005A221C"/>
    <w:rsid w:val="005A285B"/>
    <w:rsid w:val="005A28C2"/>
    <w:rsid w:val="005A632B"/>
    <w:rsid w:val="005A671D"/>
    <w:rsid w:val="005A68DA"/>
    <w:rsid w:val="005A753F"/>
    <w:rsid w:val="005B05E1"/>
    <w:rsid w:val="005B1445"/>
    <w:rsid w:val="005B232F"/>
    <w:rsid w:val="005B244E"/>
    <w:rsid w:val="005B2E69"/>
    <w:rsid w:val="005B3022"/>
    <w:rsid w:val="005B3476"/>
    <w:rsid w:val="005B3526"/>
    <w:rsid w:val="005B4978"/>
    <w:rsid w:val="005B4F61"/>
    <w:rsid w:val="005B54EB"/>
    <w:rsid w:val="005B584B"/>
    <w:rsid w:val="005B6995"/>
    <w:rsid w:val="005B6A79"/>
    <w:rsid w:val="005B72C9"/>
    <w:rsid w:val="005B79D2"/>
    <w:rsid w:val="005B7C1B"/>
    <w:rsid w:val="005B7D86"/>
    <w:rsid w:val="005C0C77"/>
    <w:rsid w:val="005C13AB"/>
    <w:rsid w:val="005C1485"/>
    <w:rsid w:val="005C1576"/>
    <w:rsid w:val="005C1838"/>
    <w:rsid w:val="005C2A38"/>
    <w:rsid w:val="005C2E68"/>
    <w:rsid w:val="005C3D02"/>
    <w:rsid w:val="005C4667"/>
    <w:rsid w:val="005C5759"/>
    <w:rsid w:val="005C5991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07C5"/>
    <w:rsid w:val="005E0C5D"/>
    <w:rsid w:val="005E1CC1"/>
    <w:rsid w:val="005E2091"/>
    <w:rsid w:val="005E2454"/>
    <w:rsid w:val="005E2F3D"/>
    <w:rsid w:val="005E337B"/>
    <w:rsid w:val="005E40DB"/>
    <w:rsid w:val="005E64FC"/>
    <w:rsid w:val="005E6F6C"/>
    <w:rsid w:val="005E732C"/>
    <w:rsid w:val="005E76B1"/>
    <w:rsid w:val="005F0AE8"/>
    <w:rsid w:val="005F0E76"/>
    <w:rsid w:val="005F141B"/>
    <w:rsid w:val="005F20EC"/>
    <w:rsid w:val="005F29E7"/>
    <w:rsid w:val="005F414B"/>
    <w:rsid w:val="005F5470"/>
    <w:rsid w:val="005F5500"/>
    <w:rsid w:val="005F6408"/>
    <w:rsid w:val="005F6409"/>
    <w:rsid w:val="005F7B55"/>
    <w:rsid w:val="00600C23"/>
    <w:rsid w:val="00600D09"/>
    <w:rsid w:val="006011E5"/>
    <w:rsid w:val="0060160A"/>
    <w:rsid w:val="00601CC5"/>
    <w:rsid w:val="00602080"/>
    <w:rsid w:val="00602E79"/>
    <w:rsid w:val="006044F0"/>
    <w:rsid w:val="006057EC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9F6"/>
    <w:rsid w:val="00612118"/>
    <w:rsid w:val="00612956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2839"/>
    <w:rsid w:val="00623BB0"/>
    <w:rsid w:val="00624D72"/>
    <w:rsid w:val="00626CC1"/>
    <w:rsid w:val="006271A4"/>
    <w:rsid w:val="00630027"/>
    <w:rsid w:val="00631689"/>
    <w:rsid w:val="006318F2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5153"/>
    <w:rsid w:val="00646006"/>
    <w:rsid w:val="0064632D"/>
    <w:rsid w:val="00646EB6"/>
    <w:rsid w:val="00646FB8"/>
    <w:rsid w:val="0065001A"/>
    <w:rsid w:val="00650030"/>
    <w:rsid w:val="00651195"/>
    <w:rsid w:val="00652167"/>
    <w:rsid w:val="00652AA7"/>
    <w:rsid w:val="00653043"/>
    <w:rsid w:val="00653684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38D8"/>
    <w:rsid w:val="0066447C"/>
    <w:rsid w:val="006646D0"/>
    <w:rsid w:val="006658F0"/>
    <w:rsid w:val="00665ECA"/>
    <w:rsid w:val="006660A7"/>
    <w:rsid w:val="00666A4D"/>
    <w:rsid w:val="00670276"/>
    <w:rsid w:val="00670605"/>
    <w:rsid w:val="00670D25"/>
    <w:rsid w:val="006714C3"/>
    <w:rsid w:val="006747EB"/>
    <w:rsid w:val="00675109"/>
    <w:rsid w:val="00675634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94F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5B9"/>
    <w:rsid w:val="006B5B68"/>
    <w:rsid w:val="006B5DE3"/>
    <w:rsid w:val="006B6E97"/>
    <w:rsid w:val="006B7400"/>
    <w:rsid w:val="006B7545"/>
    <w:rsid w:val="006B798A"/>
    <w:rsid w:val="006C02D5"/>
    <w:rsid w:val="006C12F1"/>
    <w:rsid w:val="006C14C1"/>
    <w:rsid w:val="006C17A6"/>
    <w:rsid w:val="006C19A9"/>
    <w:rsid w:val="006C20E0"/>
    <w:rsid w:val="006C4AAA"/>
    <w:rsid w:val="006C548A"/>
    <w:rsid w:val="006C71B0"/>
    <w:rsid w:val="006C7AB1"/>
    <w:rsid w:val="006D1507"/>
    <w:rsid w:val="006D17F7"/>
    <w:rsid w:val="006D235F"/>
    <w:rsid w:val="006D371F"/>
    <w:rsid w:val="006D592D"/>
    <w:rsid w:val="006D5BCF"/>
    <w:rsid w:val="006D6222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1EC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4879"/>
    <w:rsid w:val="006F4BE1"/>
    <w:rsid w:val="006F5145"/>
    <w:rsid w:val="006F5BF6"/>
    <w:rsid w:val="006F5C11"/>
    <w:rsid w:val="006F6365"/>
    <w:rsid w:val="006F64BA"/>
    <w:rsid w:val="006F6541"/>
    <w:rsid w:val="006F6BBB"/>
    <w:rsid w:val="006F6E9C"/>
    <w:rsid w:val="006F7509"/>
    <w:rsid w:val="006F78AB"/>
    <w:rsid w:val="007000D9"/>
    <w:rsid w:val="00700D2D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0BBC"/>
    <w:rsid w:val="007219C0"/>
    <w:rsid w:val="0072227C"/>
    <w:rsid w:val="00722DE1"/>
    <w:rsid w:val="00723CC4"/>
    <w:rsid w:val="00723D5B"/>
    <w:rsid w:val="007245DD"/>
    <w:rsid w:val="00725769"/>
    <w:rsid w:val="00727412"/>
    <w:rsid w:val="00727C51"/>
    <w:rsid w:val="0073009A"/>
    <w:rsid w:val="00732525"/>
    <w:rsid w:val="007325B3"/>
    <w:rsid w:val="00732C9C"/>
    <w:rsid w:val="00733E73"/>
    <w:rsid w:val="00734332"/>
    <w:rsid w:val="00734583"/>
    <w:rsid w:val="007375D2"/>
    <w:rsid w:val="00737F08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6DB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240"/>
    <w:rsid w:val="00760629"/>
    <w:rsid w:val="007607B2"/>
    <w:rsid w:val="00760E15"/>
    <w:rsid w:val="00761267"/>
    <w:rsid w:val="00761ACC"/>
    <w:rsid w:val="00761CF0"/>
    <w:rsid w:val="007629DD"/>
    <w:rsid w:val="00762CA1"/>
    <w:rsid w:val="00762ECE"/>
    <w:rsid w:val="007647E7"/>
    <w:rsid w:val="0076523C"/>
    <w:rsid w:val="00765A15"/>
    <w:rsid w:val="00766344"/>
    <w:rsid w:val="00766886"/>
    <w:rsid w:val="0076720A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6C2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4EF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1B6"/>
    <w:rsid w:val="007A06DC"/>
    <w:rsid w:val="007A0C71"/>
    <w:rsid w:val="007A1683"/>
    <w:rsid w:val="007A38BB"/>
    <w:rsid w:val="007A3A79"/>
    <w:rsid w:val="007A420D"/>
    <w:rsid w:val="007A4B61"/>
    <w:rsid w:val="007A5798"/>
    <w:rsid w:val="007A5E32"/>
    <w:rsid w:val="007A687E"/>
    <w:rsid w:val="007A68CE"/>
    <w:rsid w:val="007A736D"/>
    <w:rsid w:val="007A756F"/>
    <w:rsid w:val="007A7CAF"/>
    <w:rsid w:val="007B07C6"/>
    <w:rsid w:val="007B15AA"/>
    <w:rsid w:val="007B15DF"/>
    <w:rsid w:val="007B1A70"/>
    <w:rsid w:val="007B1EC5"/>
    <w:rsid w:val="007B2236"/>
    <w:rsid w:val="007B2543"/>
    <w:rsid w:val="007B5801"/>
    <w:rsid w:val="007B5D7E"/>
    <w:rsid w:val="007B5F03"/>
    <w:rsid w:val="007B61E4"/>
    <w:rsid w:val="007B6960"/>
    <w:rsid w:val="007B71B5"/>
    <w:rsid w:val="007C0C8C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0D1D"/>
    <w:rsid w:val="007D159F"/>
    <w:rsid w:val="007D17AF"/>
    <w:rsid w:val="007D22B9"/>
    <w:rsid w:val="007D2A08"/>
    <w:rsid w:val="007D4330"/>
    <w:rsid w:val="007D5353"/>
    <w:rsid w:val="007D596A"/>
    <w:rsid w:val="007D5B05"/>
    <w:rsid w:val="007D60BE"/>
    <w:rsid w:val="007D6A3D"/>
    <w:rsid w:val="007D6E1D"/>
    <w:rsid w:val="007D757D"/>
    <w:rsid w:val="007D7D6D"/>
    <w:rsid w:val="007E022D"/>
    <w:rsid w:val="007E0D2B"/>
    <w:rsid w:val="007E250D"/>
    <w:rsid w:val="007E27A3"/>
    <w:rsid w:val="007E284C"/>
    <w:rsid w:val="007E2D2B"/>
    <w:rsid w:val="007E30CE"/>
    <w:rsid w:val="007E35AD"/>
    <w:rsid w:val="007E3F05"/>
    <w:rsid w:val="007E454B"/>
    <w:rsid w:val="007E5134"/>
    <w:rsid w:val="007E5909"/>
    <w:rsid w:val="007E5E9F"/>
    <w:rsid w:val="007E5F5A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26D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411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16A2"/>
    <w:rsid w:val="00842D87"/>
    <w:rsid w:val="00843C30"/>
    <w:rsid w:val="00844443"/>
    <w:rsid w:val="00844E7F"/>
    <w:rsid w:val="00846302"/>
    <w:rsid w:val="0084680A"/>
    <w:rsid w:val="0084681F"/>
    <w:rsid w:val="00846FFE"/>
    <w:rsid w:val="00850A25"/>
    <w:rsid w:val="00850CFD"/>
    <w:rsid w:val="00851371"/>
    <w:rsid w:val="0085151B"/>
    <w:rsid w:val="0085298A"/>
    <w:rsid w:val="00852EB7"/>
    <w:rsid w:val="00854829"/>
    <w:rsid w:val="00854C88"/>
    <w:rsid w:val="008550DC"/>
    <w:rsid w:val="00855656"/>
    <w:rsid w:val="00855BB6"/>
    <w:rsid w:val="00855D76"/>
    <w:rsid w:val="00856749"/>
    <w:rsid w:val="0085706D"/>
    <w:rsid w:val="0085717F"/>
    <w:rsid w:val="008573EA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755"/>
    <w:rsid w:val="00873CD5"/>
    <w:rsid w:val="00874181"/>
    <w:rsid w:val="00875991"/>
    <w:rsid w:val="00875D50"/>
    <w:rsid w:val="0087626B"/>
    <w:rsid w:val="0087749B"/>
    <w:rsid w:val="008816C3"/>
    <w:rsid w:val="00882752"/>
    <w:rsid w:val="008835F0"/>
    <w:rsid w:val="00883AEA"/>
    <w:rsid w:val="00884489"/>
    <w:rsid w:val="00885FFE"/>
    <w:rsid w:val="0088652B"/>
    <w:rsid w:val="00886596"/>
    <w:rsid w:val="00886ED5"/>
    <w:rsid w:val="00887B99"/>
    <w:rsid w:val="00890B71"/>
    <w:rsid w:val="0089136E"/>
    <w:rsid w:val="008917D6"/>
    <w:rsid w:val="0089249E"/>
    <w:rsid w:val="008936C0"/>
    <w:rsid w:val="00893F27"/>
    <w:rsid w:val="00893F61"/>
    <w:rsid w:val="00894551"/>
    <w:rsid w:val="008947F8"/>
    <w:rsid w:val="00894934"/>
    <w:rsid w:val="00896989"/>
    <w:rsid w:val="00897CD4"/>
    <w:rsid w:val="008A014F"/>
    <w:rsid w:val="008A05FB"/>
    <w:rsid w:val="008A09CC"/>
    <w:rsid w:val="008A13C9"/>
    <w:rsid w:val="008A3235"/>
    <w:rsid w:val="008A4308"/>
    <w:rsid w:val="008A4663"/>
    <w:rsid w:val="008A4A97"/>
    <w:rsid w:val="008A4B61"/>
    <w:rsid w:val="008A4C40"/>
    <w:rsid w:val="008A726D"/>
    <w:rsid w:val="008A793A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4D9"/>
    <w:rsid w:val="008C0ABE"/>
    <w:rsid w:val="008C2DAF"/>
    <w:rsid w:val="008C3263"/>
    <w:rsid w:val="008C327D"/>
    <w:rsid w:val="008C3631"/>
    <w:rsid w:val="008C36A0"/>
    <w:rsid w:val="008C36B5"/>
    <w:rsid w:val="008C399B"/>
    <w:rsid w:val="008C40E9"/>
    <w:rsid w:val="008C4C9C"/>
    <w:rsid w:val="008C54DE"/>
    <w:rsid w:val="008C5E3B"/>
    <w:rsid w:val="008C7EFE"/>
    <w:rsid w:val="008D0361"/>
    <w:rsid w:val="008D05B0"/>
    <w:rsid w:val="008D0EEE"/>
    <w:rsid w:val="008D204F"/>
    <w:rsid w:val="008D28C1"/>
    <w:rsid w:val="008D2B04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3DA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29A"/>
    <w:rsid w:val="009043DD"/>
    <w:rsid w:val="009048FD"/>
    <w:rsid w:val="00905348"/>
    <w:rsid w:val="009063A1"/>
    <w:rsid w:val="00907321"/>
    <w:rsid w:val="0090750C"/>
    <w:rsid w:val="0091044E"/>
    <w:rsid w:val="00911040"/>
    <w:rsid w:val="009129BC"/>
    <w:rsid w:val="00912D4A"/>
    <w:rsid w:val="009131D6"/>
    <w:rsid w:val="00913B41"/>
    <w:rsid w:val="00916DFF"/>
    <w:rsid w:val="00917157"/>
    <w:rsid w:val="00917876"/>
    <w:rsid w:val="00917B10"/>
    <w:rsid w:val="00917F24"/>
    <w:rsid w:val="009206F2"/>
    <w:rsid w:val="0092121A"/>
    <w:rsid w:val="00921DFE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8E"/>
    <w:rsid w:val="00926ED8"/>
    <w:rsid w:val="009277DF"/>
    <w:rsid w:val="0092793B"/>
    <w:rsid w:val="009306FB"/>
    <w:rsid w:val="00930C7B"/>
    <w:rsid w:val="00930ECE"/>
    <w:rsid w:val="00931DA7"/>
    <w:rsid w:val="00932510"/>
    <w:rsid w:val="00932A08"/>
    <w:rsid w:val="00933E35"/>
    <w:rsid w:val="00941F83"/>
    <w:rsid w:val="0094217E"/>
    <w:rsid w:val="009422B3"/>
    <w:rsid w:val="00943078"/>
    <w:rsid w:val="009433B0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9"/>
    <w:rsid w:val="0095242F"/>
    <w:rsid w:val="009524AE"/>
    <w:rsid w:val="00952C83"/>
    <w:rsid w:val="009536DF"/>
    <w:rsid w:val="009540D8"/>
    <w:rsid w:val="00954832"/>
    <w:rsid w:val="00956347"/>
    <w:rsid w:val="009568EE"/>
    <w:rsid w:val="00956B4E"/>
    <w:rsid w:val="00956B96"/>
    <w:rsid w:val="00957A45"/>
    <w:rsid w:val="0096071E"/>
    <w:rsid w:val="00961735"/>
    <w:rsid w:val="0096440E"/>
    <w:rsid w:val="00964781"/>
    <w:rsid w:val="00964993"/>
    <w:rsid w:val="0096633D"/>
    <w:rsid w:val="00966858"/>
    <w:rsid w:val="00967F59"/>
    <w:rsid w:val="00970506"/>
    <w:rsid w:val="00970AAD"/>
    <w:rsid w:val="00970FEF"/>
    <w:rsid w:val="009731FE"/>
    <w:rsid w:val="00973286"/>
    <w:rsid w:val="00973B44"/>
    <w:rsid w:val="00974368"/>
    <w:rsid w:val="009743EC"/>
    <w:rsid w:val="00974716"/>
    <w:rsid w:val="00974B5E"/>
    <w:rsid w:val="0097557F"/>
    <w:rsid w:val="00975855"/>
    <w:rsid w:val="00975CB7"/>
    <w:rsid w:val="00976289"/>
    <w:rsid w:val="0097631B"/>
    <w:rsid w:val="009767AD"/>
    <w:rsid w:val="00977AE1"/>
    <w:rsid w:val="00977EC9"/>
    <w:rsid w:val="00980763"/>
    <w:rsid w:val="009808D8"/>
    <w:rsid w:val="00980FCB"/>
    <w:rsid w:val="0098123A"/>
    <w:rsid w:val="00981979"/>
    <w:rsid w:val="00982D8A"/>
    <w:rsid w:val="00982EAD"/>
    <w:rsid w:val="00983BA0"/>
    <w:rsid w:val="00983DD1"/>
    <w:rsid w:val="00984844"/>
    <w:rsid w:val="00984E92"/>
    <w:rsid w:val="009854AB"/>
    <w:rsid w:val="0098591D"/>
    <w:rsid w:val="00985ACD"/>
    <w:rsid w:val="00986112"/>
    <w:rsid w:val="009866B6"/>
    <w:rsid w:val="00986FEB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0BF1"/>
    <w:rsid w:val="009B1094"/>
    <w:rsid w:val="009B1D03"/>
    <w:rsid w:val="009B2395"/>
    <w:rsid w:val="009B2937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0694"/>
    <w:rsid w:val="009E096C"/>
    <w:rsid w:val="009E1608"/>
    <w:rsid w:val="009E1B5A"/>
    <w:rsid w:val="009E26B5"/>
    <w:rsid w:val="009E4BB2"/>
    <w:rsid w:val="009E5442"/>
    <w:rsid w:val="009E651A"/>
    <w:rsid w:val="009E6935"/>
    <w:rsid w:val="009E71E5"/>
    <w:rsid w:val="009E73D4"/>
    <w:rsid w:val="009E7732"/>
    <w:rsid w:val="009E7D8E"/>
    <w:rsid w:val="009F0893"/>
    <w:rsid w:val="009F23D8"/>
    <w:rsid w:val="009F57CB"/>
    <w:rsid w:val="009F6646"/>
    <w:rsid w:val="009F6C41"/>
    <w:rsid w:val="009F7D81"/>
    <w:rsid w:val="00A004D4"/>
    <w:rsid w:val="00A02736"/>
    <w:rsid w:val="00A04108"/>
    <w:rsid w:val="00A044C5"/>
    <w:rsid w:val="00A07719"/>
    <w:rsid w:val="00A07D6D"/>
    <w:rsid w:val="00A1128C"/>
    <w:rsid w:val="00A11B14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434B"/>
    <w:rsid w:val="00A250D8"/>
    <w:rsid w:val="00A25201"/>
    <w:rsid w:val="00A253B1"/>
    <w:rsid w:val="00A25BEE"/>
    <w:rsid w:val="00A25CE8"/>
    <w:rsid w:val="00A27DDA"/>
    <w:rsid w:val="00A3003E"/>
    <w:rsid w:val="00A306C4"/>
    <w:rsid w:val="00A30AA5"/>
    <w:rsid w:val="00A310D7"/>
    <w:rsid w:val="00A31932"/>
    <w:rsid w:val="00A32075"/>
    <w:rsid w:val="00A334BC"/>
    <w:rsid w:val="00A33A38"/>
    <w:rsid w:val="00A35C54"/>
    <w:rsid w:val="00A3643D"/>
    <w:rsid w:val="00A37F9F"/>
    <w:rsid w:val="00A41719"/>
    <w:rsid w:val="00A417EB"/>
    <w:rsid w:val="00A42055"/>
    <w:rsid w:val="00A432D7"/>
    <w:rsid w:val="00A447A3"/>
    <w:rsid w:val="00A44C31"/>
    <w:rsid w:val="00A465FC"/>
    <w:rsid w:val="00A470B6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4F6B"/>
    <w:rsid w:val="00A85180"/>
    <w:rsid w:val="00A85869"/>
    <w:rsid w:val="00A865FF"/>
    <w:rsid w:val="00A8676A"/>
    <w:rsid w:val="00A87B62"/>
    <w:rsid w:val="00A91243"/>
    <w:rsid w:val="00A91609"/>
    <w:rsid w:val="00A91BAF"/>
    <w:rsid w:val="00A920BF"/>
    <w:rsid w:val="00A939C0"/>
    <w:rsid w:val="00A93B10"/>
    <w:rsid w:val="00A94057"/>
    <w:rsid w:val="00A94225"/>
    <w:rsid w:val="00A94DBB"/>
    <w:rsid w:val="00A952F3"/>
    <w:rsid w:val="00A95E7F"/>
    <w:rsid w:val="00A961FF"/>
    <w:rsid w:val="00A96C07"/>
    <w:rsid w:val="00A96D66"/>
    <w:rsid w:val="00A96FEC"/>
    <w:rsid w:val="00A97129"/>
    <w:rsid w:val="00A97D0E"/>
    <w:rsid w:val="00AA04B6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45C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479"/>
    <w:rsid w:val="00AB5B12"/>
    <w:rsid w:val="00AB6BDF"/>
    <w:rsid w:val="00AB750B"/>
    <w:rsid w:val="00AC032D"/>
    <w:rsid w:val="00AC1846"/>
    <w:rsid w:val="00AC1B2C"/>
    <w:rsid w:val="00AC2314"/>
    <w:rsid w:val="00AC3782"/>
    <w:rsid w:val="00AC400C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1F65"/>
    <w:rsid w:val="00AE3620"/>
    <w:rsid w:val="00AE37DE"/>
    <w:rsid w:val="00AE3856"/>
    <w:rsid w:val="00AE4762"/>
    <w:rsid w:val="00AE4774"/>
    <w:rsid w:val="00AE490D"/>
    <w:rsid w:val="00AE496B"/>
    <w:rsid w:val="00AE4B7D"/>
    <w:rsid w:val="00AE6865"/>
    <w:rsid w:val="00AE6DF1"/>
    <w:rsid w:val="00AE7951"/>
    <w:rsid w:val="00AF085B"/>
    <w:rsid w:val="00AF118F"/>
    <w:rsid w:val="00AF1C18"/>
    <w:rsid w:val="00AF35F3"/>
    <w:rsid w:val="00AF4544"/>
    <w:rsid w:val="00AF4ACD"/>
    <w:rsid w:val="00AF4BEB"/>
    <w:rsid w:val="00AF507B"/>
    <w:rsid w:val="00AF55C1"/>
    <w:rsid w:val="00AF5C9D"/>
    <w:rsid w:val="00AF5F8C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757"/>
    <w:rsid w:val="00B14C6B"/>
    <w:rsid w:val="00B14CD3"/>
    <w:rsid w:val="00B15905"/>
    <w:rsid w:val="00B15DF7"/>
    <w:rsid w:val="00B16D53"/>
    <w:rsid w:val="00B17672"/>
    <w:rsid w:val="00B17C54"/>
    <w:rsid w:val="00B17FC8"/>
    <w:rsid w:val="00B22FDA"/>
    <w:rsid w:val="00B232C0"/>
    <w:rsid w:val="00B26C33"/>
    <w:rsid w:val="00B26E4F"/>
    <w:rsid w:val="00B2761E"/>
    <w:rsid w:val="00B30877"/>
    <w:rsid w:val="00B3182E"/>
    <w:rsid w:val="00B31C37"/>
    <w:rsid w:val="00B32173"/>
    <w:rsid w:val="00B322A1"/>
    <w:rsid w:val="00B327F9"/>
    <w:rsid w:val="00B35567"/>
    <w:rsid w:val="00B35754"/>
    <w:rsid w:val="00B35DD2"/>
    <w:rsid w:val="00B3663C"/>
    <w:rsid w:val="00B370CF"/>
    <w:rsid w:val="00B37611"/>
    <w:rsid w:val="00B37BB3"/>
    <w:rsid w:val="00B40F75"/>
    <w:rsid w:val="00B4106E"/>
    <w:rsid w:val="00B419B7"/>
    <w:rsid w:val="00B4268F"/>
    <w:rsid w:val="00B42B24"/>
    <w:rsid w:val="00B44540"/>
    <w:rsid w:val="00B4658E"/>
    <w:rsid w:val="00B474F4"/>
    <w:rsid w:val="00B475D9"/>
    <w:rsid w:val="00B47640"/>
    <w:rsid w:val="00B478FC"/>
    <w:rsid w:val="00B47FCC"/>
    <w:rsid w:val="00B50457"/>
    <w:rsid w:val="00B51F9E"/>
    <w:rsid w:val="00B522E6"/>
    <w:rsid w:val="00B52335"/>
    <w:rsid w:val="00B53668"/>
    <w:rsid w:val="00B53C23"/>
    <w:rsid w:val="00B54791"/>
    <w:rsid w:val="00B5582B"/>
    <w:rsid w:val="00B55907"/>
    <w:rsid w:val="00B55EE4"/>
    <w:rsid w:val="00B566CA"/>
    <w:rsid w:val="00B6091B"/>
    <w:rsid w:val="00B609D3"/>
    <w:rsid w:val="00B6255C"/>
    <w:rsid w:val="00B63FAA"/>
    <w:rsid w:val="00B657DF"/>
    <w:rsid w:val="00B6607F"/>
    <w:rsid w:val="00B66E7E"/>
    <w:rsid w:val="00B67A77"/>
    <w:rsid w:val="00B67F9F"/>
    <w:rsid w:val="00B70645"/>
    <w:rsid w:val="00B707CB"/>
    <w:rsid w:val="00B711F9"/>
    <w:rsid w:val="00B7197E"/>
    <w:rsid w:val="00B71F9D"/>
    <w:rsid w:val="00B7212E"/>
    <w:rsid w:val="00B7271F"/>
    <w:rsid w:val="00B7276F"/>
    <w:rsid w:val="00B73760"/>
    <w:rsid w:val="00B75126"/>
    <w:rsid w:val="00B75256"/>
    <w:rsid w:val="00B77091"/>
    <w:rsid w:val="00B77962"/>
    <w:rsid w:val="00B80810"/>
    <w:rsid w:val="00B8163D"/>
    <w:rsid w:val="00B81C1F"/>
    <w:rsid w:val="00B82232"/>
    <w:rsid w:val="00B84623"/>
    <w:rsid w:val="00B84EB0"/>
    <w:rsid w:val="00B8546D"/>
    <w:rsid w:val="00B86112"/>
    <w:rsid w:val="00B86CFE"/>
    <w:rsid w:val="00B8785C"/>
    <w:rsid w:val="00B9109C"/>
    <w:rsid w:val="00B92A0D"/>
    <w:rsid w:val="00B92D68"/>
    <w:rsid w:val="00B92E0B"/>
    <w:rsid w:val="00B932F8"/>
    <w:rsid w:val="00B97FE5"/>
    <w:rsid w:val="00BA0431"/>
    <w:rsid w:val="00BA0BD2"/>
    <w:rsid w:val="00BA11F8"/>
    <w:rsid w:val="00BA1520"/>
    <w:rsid w:val="00BA160D"/>
    <w:rsid w:val="00BA37C2"/>
    <w:rsid w:val="00BA5216"/>
    <w:rsid w:val="00BA5D18"/>
    <w:rsid w:val="00BA5E8A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27B0"/>
    <w:rsid w:val="00BC2945"/>
    <w:rsid w:val="00BC3CA6"/>
    <w:rsid w:val="00BC4EC1"/>
    <w:rsid w:val="00BC5B8B"/>
    <w:rsid w:val="00BC6386"/>
    <w:rsid w:val="00BC638E"/>
    <w:rsid w:val="00BC6E58"/>
    <w:rsid w:val="00BC764E"/>
    <w:rsid w:val="00BC7F7A"/>
    <w:rsid w:val="00BD115F"/>
    <w:rsid w:val="00BD1663"/>
    <w:rsid w:val="00BD2C22"/>
    <w:rsid w:val="00BD52D8"/>
    <w:rsid w:val="00BD58B5"/>
    <w:rsid w:val="00BD5D51"/>
    <w:rsid w:val="00BD624C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C55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1F9D"/>
    <w:rsid w:val="00C02023"/>
    <w:rsid w:val="00C026E8"/>
    <w:rsid w:val="00C04091"/>
    <w:rsid w:val="00C07014"/>
    <w:rsid w:val="00C0762A"/>
    <w:rsid w:val="00C106F1"/>
    <w:rsid w:val="00C10FCC"/>
    <w:rsid w:val="00C1107C"/>
    <w:rsid w:val="00C12E69"/>
    <w:rsid w:val="00C138A8"/>
    <w:rsid w:val="00C142B2"/>
    <w:rsid w:val="00C1589E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61B"/>
    <w:rsid w:val="00C34B7D"/>
    <w:rsid w:val="00C34B82"/>
    <w:rsid w:val="00C3526C"/>
    <w:rsid w:val="00C35354"/>
    <w:rsid w:val="00C3566F"/>
    <w:rsid w:val="00C3591F"/>
    <w:rsid w:val="00C35B39"/>
    <w:rsid w:val="00C35FB4"/>
    <w:rsid w:val="00C36637"/>
    <w:rsid w:val="00C3719F"/>
    <w:rsid w:val="00C37CA8"/>
    <w:rsid w:val="00C37F9D"/>
    <w:rsid w:val="00C408C9"/>
    <w:rsid w:val="00C40AE5"/>
    <w:rsid w:val="00C4298A"/>
    <w:rsid w:val="00C42F6A"/>
    <w:rsid w:val="00C43303"/>
    <w:rsid w:val="00C435D8"/>
    <w:rsid w:val="00C437AE"/>
    <w:rsid w:val="00C4395F"/>
    <w:rsid w:val="00C43DF1"/>
    <w:rsid w:val="00C44608"/>
    <w:rsid w:val="00C44B70"/>
    <w:rsid w:val="00C45A7C"/>
    <w:rsid w:val="00C47266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69"/>
    <w:rsid w:val="00C718B4"/>
    <w:rsid w:val="00C72292"/>
    <w:rsid w:val="00C72399"/>
    <w:rsid w:val="00C736B3"/>
    <w:rsid w:val="00C73E41"/>
    <w:rsid w:val="00C74434"/>
    <w:rsid w:val="00C7483F"/>
    <w:rsid w:val="00C7559C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6E0E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3AF6"/>
    <w:rsid w:val="00C940D3"/>
    <w:rsid w:val="00C94630"/>
    <w:rsid w:val="00C94D12"/>
    <w:rsid w:val="00C953BC"/>
    <w:rsid w:val="00C9698D"/>
    <w:rsid w:val="00CA0427"/>
    <w:rsid w:val="00CA2AAC"/>
    <w:rsid w:val="00CA3574"/>
    <w:rsid w:val="00CA3780"/>
    <w:rsid w:val="00CA3EAB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B77EF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249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4921"/>
    <w:rsid w:val="00CF5A49"/>
    <w:rsid w:val="00CF5A65"/>
    <w:rsid w:val="00CF5D6B"/>
    <w:rsid w:val="00CF6167"/>
    <w:rsid w:val="00D01BE5"/>
    <w:rsid w:val="00D01FB8"/>
    <w:rsid w:val="00D0218D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518B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366"/>
    <w:rsid w:val="00D37AD4"/>
    <w:rsid w:val="00D40EF4"/>
    <w:rsid w:val="00D41ADF"/>
    <w:rsid w:val="00D423BB"/>
    <w:rsid w:val="00D439D3"/>
    <w:rsid w:val="00D44BAE"/>
    <w:rsid w:val="00D45605"/>
    <w:rsid w:val="00D45F0B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2EE3"/>
    <w:rsid w:val="00D53601"/>
    <w:rsid w:val="00D54FD1"/>
    <w:rsid w:val="00D560CA"/>
    <w:rsid w:val="00D56201"/>
    <w:rsid w:val="00D56879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66B85"/>
    <w:rsid w:val="00D70181"/>
    <w:rsid w:val="00D70DCE"/>
    <w:rsid w:val="00D71758"/>
    <w:rsid w:val="00D719CE"/>
    <w:rsid w:val="00D71B3D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281"/>
    <w:rsid w:val="00D81446"/>
    <w:rsid w:val="00D82587"/>
    <w:rsid w:val="00D82CC3"/>
    <w:rsid w:val="00D834BA"/>
    <w:rsid w:val="00D8356F"/>
    <w:rsid w:val="00D83E93"/>
    <w:rsid w:val="00D8435A"/>
    <w:rsid w:val="00D84C60"/>
    <w:rsid w:val="00D84D3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46DF"/>
    <w:rsid w:val="00D9521B"/>
    <w:rsid w:val="00D96639"/>
    <w:rsid w:val="00D9726C"/>
    <w:rsid w:val="00D97431"/>
    <w:rsid w:val="00D9767E"/>
    <w:rsid w:val="00D97A1D"/>
    <w:rsid w:val="00D97C10"/>
    <w:rsid w:val="00DA0E7D"/>
    <w:rsid w:val="00DA20BA"/>
    <w:rsid w:val="00DA6CB7"/>
    <w:rsid w:val="00DA7005"/>
    <w:rsid w:val="00DA7318"/>
    <w:rsid w:val="00DA7403"/>
    <w:rsid w:val="00DA7850"/>
    <w:rsid w:val="00DB00D0"/>
    <w:rsid w:val="00DB02D6"/>
    <w:rsid w:val="00DB0A2E"/>
    <w:rsid w:val="00DB0E1C"/>
    <w:rsid w:val="00DB1D86"/>
    <w:rsid w:val="00DB2E25"/>
    <w:rsid w:val="00DB3AA5"/>
    <w:rsid w:val="00DB5301"/>
    <w:rsid w:val="00DB5F07"/>
    <w:rsid w:val="00DB7022"/>
    <w:rsid w:val="00DB7224"/>
    <w:rsid w:val="00DC0B0B"/>
    <w:rsid w:val="00DC222B"/>
    <w:rsid w:val="00DC2DFD"/>
    <w:rsid w:val="00DC2F6A"/>
    <w:rsid w:val="00DC352D"/>
    <w:rsid w:val="00DC3663"/>
    <w:rsid w:val="00DC37D5"/>
    <w:rsid w:val="00DC41F1"/>
    <w:rsid w:val="00DC4CC1"/>
    <w:rsid w:val="00DC6213"/>
    <w:rsid w:val="00DC6D3F"/>
    <w:rsid w:val="00DC747B"/>
    <w:rsid w:val="00DC79AF"/>
    <w:rsid w:val="00DD005C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70F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11C"/>
    <w:rsid w:val="00E1068C"/>
    <w:rsid w:val="00E10708"/>
    <w:rsid w:val="00E10C4B"/>
    <w:rsid w:val="00E120C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13A"/>
    <w:rsid w:val="00E25714"/>
    <w:rsid w:val="00E25D6E"/>
    <w:rsid w:val="00E26434"/>
    <w:rsid w:val="00E267B2"/>
    <w:rsid w:val="00E2697E"/>
    <w:rsid w:val="00E27168"/>
    <w:rsid w:val="00E27DB6"/>
    <w:rsid w:val="00E30C8D"/>
    <w:rsid w:val="00E31E1D"/>
    <w:rsid w:val="00E32100"/>
    <w:rsid w:val="00E33BD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37E34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0416"/>
    <w:rsid w:val="00E70BB9"/>
    <w:rsid w:val="00E72403"/>
    <w:rsid w:val="00E726C1"/>
    <w:rsid w:val="00E7319A"/>
    <w:rsid w:val="00E7341B"/>
    <w:rsid w:val="00E73B08"/>
    <w:rsid w:val="00E74DCC"/>
    <w:rsid w:val="00E757CB"/>
    <w:rsid w:val="00E760DD"/>
    <w:rsid w:val="00E762E1"/>
    <w:rsid w:val="00E76552"/>
    <w:rsid w:val="00E76B48"/>
    <w:rsid w:val="00E80A86"/>
    <w:rsid w:val="00E80E1F"/>
    <w:rsid w:val="00E81400"/>
    <w:rsid w:val="00E81775"/>
    <w:rsid w:val="00E8182C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971"/>
    <w:rsid w:val="00E95FD5"/>
    <w:rsid w:val="00E9666D"/>
    <w:rsid w:val="00EA070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2BF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2DE6"/>
    <w:rsid w:val="00EC3373"/>
    <w:rsid w:val="00EC364C"/>
    <w:rsid w:val="00EC517D"/>
    <w:rsid w:val="00EC57E3"/>
    <w:rsid w:val="00EC7909"/>
    <w:rsid w:val="00ED05F5"/>
    <w:rsid w:val="00ED0F5F"/>
    <w:rsid w:val="00ED14CE"/>
    <w:rsid w:val="00ED1B93"/>
    <w:rsid w:val="00ED21DF"/>
    <w:rsid w:val="00ED34AE"/>
    <w:rsid w:val="00ED34C8"/>
    <w:rsid w:val="00ED3E2E"/>
    <w:rsid w:val="00ED5195"/>
    <w:rsid w:val="00ED6015"/>
    <w:rsid w:val="00ED67DF"/>
    <w:rsid w:val="00ED7123"/>
    <w:rsid w:val="00EE17C1"/>
    <w:rsid w:val="00EE1B86"/>
    <w:rsid w:val="00EE341E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270"/>
    <w:rsid w:val="00F103F6"/>
    <w:rsid w:val="00F11A7D"/>
    <w:rsid w:val="00F12270"/>
    <w:rsid w:val="00F146CF"/>
    <w:rsid w:val="00F14F61"/>
    <w:rsid w:val="00F15505"/>
    <w:rsid w:val="00F15AFF"/>
    <w:rsid w:val="00F16A20"/>
    <w:rsid w:val="00F16E95"/>
    <w:rsid w:val="00F17410"/>
    <w:rsid w:val="00F17FC3"/>
    <w:rsid w:val="00F20DC7"/>
    <w:rsid w:val="00F21BB0"/>
    <w:rsid w:val="00F226F2"/>
    <w:rsid w:val="00F2277C"/>
    <w:rsid w:val="00F22D4E"/>
    <w:rsid w:val="00F22DC1"/>
    <w:rsid w:val="00F2363F"/>
    <w:rsid w:val="00F23BC5"/>
    <w:rsid w:val="00F251DD"/>
    <w:rsid w:val="00F25386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3C98"/>
    <w:rsid w:val="00F3410F"/>
    <w:rsid w:val="00F3476E"/>
    <w:rsid w:val="00F35E1F"/>
    <w:rsid w:val="00F375D0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3F98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66D3"/>
    <w:rsid w:val="00F66E9D"/>
    <w:rsid w:val="00F671C1"/>
    <w:rsid w:val="00F67C16"/>
    <w:rsid w:val="00F709CD"/>
    <w:rsid w:val="00F71105"/>
    <w:rsid w:val="00F71791"/>
    <w:rsid w:val="00F72974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69A8"/>
    <w:rsid w:val="00FA024D"/>
    <w:rsid w:val="00FA0333"/>
    <w:rsid w:val="00FA0600"/>
    <w:rsid w:val="00FA29CD"/>
    <w:rsid w:val="00FA29F7"/>
    <w:rsid w:val="00FA2EB2"/>
    <w:rsid w:val="00FA344E"/>
    <w:rsid w:val="00FA48D8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1B7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C79A7"/>
    <w:rsid w:val="00FD0BF1"/>
    <w:rsid w:val="00FD0C47"/>
    <w:rsid w:val="00FD14B6"/>
    <w:rsid w:val="00FD173B"/>
    <w:rsid w:val="00FD2A17"/>
    <w:rsid w:val="00FD2AB6"/>
    <w:rsid w:val="00FD3442"/>
    <w:rsid w:val="00FD59EA"/>
    <w:rsid w:val="00FD60C4"/>
    <w:rsid w:val="00FE2747"/>
    <w:rsid w:val="00FE2A0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026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74C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026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74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F3E1-7AD8-464D-9B12-90170A26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8-29T08:57:00Z</dcterms:created>
  <dcterms:modified xsi:type="dcterms:W3CDTF">2024-08-29T11:11:00Z</dcterms:modified>
</cp:coreProperties>
</file>